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D3862" w14:textId="77777777" w:rsidR="00636602" w:rsidRPr="00A92B68" w:rsidRDefault="00C65655" w:rsidP="0082016D">
      <w:pPr>
        <w:spacing w:line="400" w:lineRule="exact"/>
        <w:jc w:val="center"/>
        <w:rPr>
          <w:rFonts w:asciiTheme="majorEastAsia" w:eastAsiaTheme="majorEastAsia" w:hAnsiTheme="majorEastAsia"/>
          <w:spacing w:val="36"/>
          <w:sz w:val="32"/>
          <w:szCs w:val="32"/>
          <w:u w:val="double"/>
        </w:rPr>
      </w:pPr>
      <w:r w:rsidRPr="00A92B68">
        <w:rPr>
          <w:rFonts w:asciiTheme="majorEastAsia" w:eastAsiaTheme="majorEastAsia" w:hAnsiTheme="majorEastAsia" w:hint="eastAsia"/>
          <w:spacing w:val="36"/>
          <w:sz w:val="32"/>
          <w:szCs w:val="32"/>
          <w:u w:val="double"/>
        </w:rPr>
        <w:t>無機廃液安全確認カード</w:t>
      </w:r>
    </w:p>
    <w:p w14:paraId="12B8E172" w14:textId="77777777" w:rsidR="0035338D" w:rsidRPr="00A92B68" w:rsidRDefault="0035338D" w:rsidP="0082016D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  <w:u w:val="double"/>
        </w:rPr>
      </w:pPr>
    </w:p>
    <w:p w14:paraId="59AD7DB9" w14:textId="77777777" w:rsidR="00C65655" w:rsidRPr="00A92B68" w:rsidRDefault="00C65655" w:rsidP="0082016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double"/>
        </w:rPr>
      </w:pPr>
    </w:p>
    <w:p w14:paraId="6FBCFB98" w14:textId="4CFDAC55" w:rsidR="00C65655" w:rsidRPr="00A92B68" w:rsidRDefault="00C65655" w:rsidP="0082016D">
      <w:pPr>
        <w:spacing w:line="400" w:lineRule="exact"/>
        <w:ind w:firstLineChars="1400" w:firstLine="33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>確認日：</w:t>
      </w:r>
      <w:r w:rsidR="00DD3570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B17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D3570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865DB0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</w:t>
      </w:r>
      <w:r w:rsidR="001A481C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月　　　　日</w:t>
      </w:r>
    </w:p>
    <w:p w14:paraId="400CEACF" w14:textId="77777777" w:rsidR="001A481C" w:rsidRPr="00A92B68" w:rsidRDefault="001A481C" w:rsidP="0082016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4A98D2F4" w14:textId="77777777" w:rsidR="001A481C" w:rsidRPr="00A92B68" w:rsidRDefault="001A481C" w:rsidP="0082016D">
      <w:pPr>
        <w:spacing w:line="480" w:lineRule="exact"/>
        <w:ind w:firstLineChars="1100" w:firstLine="26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>部局</w:t>
      </w:r>
      <w:r w:rsidR="0082016D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</w:t>
      </w:r>
      <w:r w:rsidR="00FC71CF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82016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14:paraId="63E1A69E" w14:textId="77777777" w:rsidR="001A481C" w:rsidRPr="00A92B68" w:rsidRDefault="001A481C" w:rsidP="0082016D">
      <w:pPr>
        <w:spacing w:line="480" w:lineRule="exact"/>
        <w:ind w:firstLineChars="1100" w:firstLine="26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>研究室</w:t>
      </w:r>
      <w:r w:rsidR="0082016D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</w:t>
      </w:r>
      <w:r w:rsidR="00FC71CF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2016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2016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14:paraId="62C1DC47" w14:textId="77777777" w:rsidR="00B22558" w:rsidRPr="00360968" w:rsidRDefault="0082016D" w:rsidP="0082016D">
      <w:pPr>
        <w:spacing w:line="480" w:lineRule="exact"/>
        <w:ind w:firstLineChars="1100" w:firstLine="2640"/>
        <w:rPr>
          <w:rFonts w:asciiTheme="minorEastAsia" w:hAnsiTheme="minorEastAsia" w:cs="ＭＳ 明朝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研究室の</w:t>
      </w:r>
      <w:r w:rsidR="00865DB0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>責任者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865DB0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1A481C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DD3570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1A481C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22558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1A481C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22558" w:rsidRPr="00360968">
        <w:rPr>
          <w:rFonts w:asciiTheme="minorEastAsia" w:hAnsiTheme="minorEastAsia" w:cs="ＭＳ 明朝" w:hint="eastAsia"/>
          <w:sz w:val="24"/>
          <w:szCs w:val="24"/>
          <w:u w:val="single"/>
        </w:rPr>
        <w:t>㊞</w:t>
      </w:r>
    </w:p>
    <w:p w14:paraId="422C8AAD" w14:textId="77777777" w:rsidR="001A481C" w:rsidRPr="00A92B68" w:rsidRDefault="001A481C" w:rsidP="0082016D">
      <w:pPr>
        <w:spacing w:line="480" w:lineRule="exact"/>
        <w:ind w:firstLineChars="1100" w:firstLine="26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>連絡先：（</w:t>
      </w:r>
      <w:r w:rsidRPr="00145B05">
        <w:rPr>
          <w:rFonts w:eastAsiaTheme="majorEastAsia"/>
          <w:sz w:val="24"/>
          <w:szCs w:val="24"/>
          <w:u w:val="single"/>
        </w:rPr>
        <w:t>Tel</w:t>
      </w: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内線　　　</w:t>
      </w:r>
      <w:r w:rsidR="0082016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FC71CF"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A92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）</w:t>
      </w:r>
    </w:p>
    <w:p w14:paraId="41D0E47E" w14:textId="77777777" w:rsidR="00B067CD" w:rsidRPr="0082016D" w:rsidRDefault="00B067CD" w:rsidP="00CC2FA7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835"/>
      </w:tblGrid>
      <w:tr w:rsidR="001A481C" w:rsidRPr="00A92B68" w14:paraId="2569BBAF" w14:textId="77777777" w:rsidTr="003A08BC">
        <w:trPr>
          <w:trHeight w:val="1140"/>
        </w:trPr>
        <w:tc>
          <w:tcPr>
            <w:tcW w:w="1843" w:type="dxa"/>
            <w:vAlign w:val="center"/>
          </w:tcPr>
          <w:p w14:paraId="05DA80DB" w14:textId="77777777" w:rsidR="001A481C" w:rsidRPr="00A92B68" w:rsidRDefault="001A481C" w:rsidP="001F714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pacing w:val="36"/>
                <w:sz w:val="32"/>
                <w:szCs w:val="32"/>
              </w:rPr>
            </w:pPr>
            <w:r w:rsidRPr="00A92B68">
              <w:rPr>
                <w:rFonts w:asciiTheme="majorEastAsia" w:eastAsiaTheme="majorEastAsia" w:hAnsiTheme="majorEastAsia" w:hint="eastAsia"/>
                <w:spacing w:val="36"/>
                <w:sz w:val="32"/>
                <w:szCs w:val="32"/>
              </w:rPr>
              <w:t>容器番号</w:t>
            </w:r>
          </w:p>
        </w:tc>
        <w:tc>
          <w:tcPr>
            <w:tcW w:w="2835" w:type="dxa"/>
          </w:tcPr>
          <w:p w14:paraId="2A8E0530" w14:textId="77777777" w:rsidR="001A481C" w:rsidRPr="00A92B68" w:rsidRDefault="001A481C" w:rsidP="008201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14:paraId="6451F9B8" w14:textId="77777777" w:rsidR="001A481C" w:rsidRPr="00A92B68" w:rsidRDefault="001A481C" w:rsidP="0082016D">
      <w:pPr>
        <w:spacing w:line="400" w:lineRule="exact"/>
        <w:ind w:firstLineChars="1600" w:firstLine="3840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6521"/>
        <w:gridCol w:w="2126"/>
      </w:tblGrid>
      <w:tr w:rsidR="001A481C" w:rsidRPr="00A92B68" w14:paraId="5473C026" w14:textId="77777777" w:rsidTr="00CC2FA7">
        <w:trPr>
          <w:trHeight w:val="738"/>
        </w:trPr>
        <w:tc>
          <w:tcPr>
            <w:tcW w:w="6521" w:type="dxa"/>
            <w:vAlign w:val="center"/>
          </w:tcPr>
          <w:p w14:paraId="37E5FD2F" w14:textId="77777777" w:rsidR="001A481C" w:rsidRPr="00A92B68" w:rsidRDefault="001A481C" w:rsidP="001F7142">
            <w:pPr>
              <w:spacing w:line="400" w:lineRule="exact"/>
              <w:ind w:firstLineChars="500" w:firstLine="1960"/>
              <w:rPr>
                <w:rFonts w:asciiTheme="majorEastAsia" w:eastAsiaTheme="majorEastAsia" w:hAnsiTheme="majorEastAsia"/>
                <w:spacing w:val="36"/>
                <w:sz w:val="32"/>
                <w:szCs w:val="32"/>
              </w:rPr>
            </w:pPr>
            <w:r w:rsidRPr="00A92B68">
              <w:rPr>
                <w:rFonts w:asciiTheme="majorEastAsia" w:eastAsiaTheme="majorEastAsia" w:hAnsiTheme="majorEastAsia" w:hint="eastAsia"/>
                <w:spacing w:val="36"/>
                <w:sz w:val="32"/>
                <w:szCs w:val="32"/>
              </w:rPr>
              <w:t>チェック項目</w:t>
            </w:r>
            <w:r w:rsidR="001F7142">
              <w:rPr>
                <w:rFonts w:asciiTheme="majorEastAsia" w:eastAsiaTheme="majorEastAsia" w:hAnsiTheme="majorEastAsia" w:hint="eastAsia"/>
                <w:spacing w:val="36"/>
                <w:sz w:val="32"/>
                <w:szCs w:val="32"/>
              </w:rPr>
              <w:t xml:space="preserve">　　　</w:t>
            </w:r>
          </w:p>
        </w:tc>
        <w:tc>
          <w:tcPr>
            <w:tcW w:w="2126" w:type="dxa"/>
            <w:vAlign w:val="center"/>
          </w:tcPr>
          <w:p w14:paraId="0D2EB8C9" w14:textId="77777777" w:rsidR="001A481C" w:rsidRPr="00900272" w:rsidRDefault="001A481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00272">
              <w:rPr>
                <w:rFonts w:asciiTheme="majorEastAsia" w:eastAsiaTheme="majorEastAsia" w:hAnsiTheme="majorEastAsia" w:hint="eastAsia"/>
                <w:sz w:val="32"/>
                <w:szCs w:val="32"/>
              </w:rPr>
              <w:t>チェック欄</w:t>
            </w:r>
          </w:p>
        </w:tc>
      </w:tr>
      <w:tr w:rsidR="001A481C" w:rsidRPr="00A92B68" w14:paraId="487B4FD1" w14:textId="77777777" w:rsidTr="003D747A">
        <w:trPr>
          <w:trHeight w:val="6539"/>
        </w:trPr>
        <w:tc>
          <w:tcPr>
            <w:tcW w:w="6521" w:type="dxa"/>
          </w:tcPr>
          <w:p w14:paraId="779F566E" w14:textId="77777777" w:rsidR="001A481C" w:rsidRPr="00900272" w:rsidRDefault="00647F34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処理申込カード記入（内容物、濃度は正確に）</w:t>
            </w:r>
          </w:p>
          <w:p w14:paraId="36C3B7FE" w14:textId="77777777" w:rsidR="00647F34" w:rsidRPr="00900272" w:rsidRDefault="00416082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指定容器の使用（</w:t>
            </w:r>
            <w:r w:rsidR="000F3C9F" w:rsidRPr="00145B05">
              <w:rPr>
                <w:rFonts w:eastAsiaTheme="majorEastAsia"/>
                <w:sz w:val="26"/>
                <w:szCs w:val="26"/>
              </w:rPr>
              <w:t>2</w:t>
            </w:r>
            <w:r w:rsidR="000F3C9F"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口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と色）</w:t>
            </w:r>
          </w:p>
          <w:p w14:paraId="0D7652D5" w14:textId="77777777" w:rsidR="00416082" w:rsidRPr="00900272" w:rsidRDefault="00416082" w:rsidP="0082016D">
            <w:pPr>
              <w:pStyle w:val="a8"/>
              <w:spacing w:line="400" w:lineRule="exact"/>
              <w:ind w:leftChars="0" w:left="360" w:firstLineChars="100" w:firstLine="26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 w:rsidR="00F40FBC">
              <w:rPr>
                <w:rFonts w:eastAsiaTheme="majorEastAsia" w:hint="eastAsia"/>
                <w:sz w:val="26"/>
                <w:szCs w:val="26"/>
              </w:rPr>
              <w:t>シアン系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：赤</w:t>
            </w:r>
            <w:r w:rsidR="0080517B">
              <w:rPr>
                <w:rFonts w:asciiTheme="majorEastAsia" w:eastAsiaTheme="majorEastAsia" w:hAnsiTheme="majorEastAsia" w:hint="eastAsia"/>
                <w:sz w:val="26"/>
                <w:szCs w:val="26"/>
              </w:rPr>
              <w:t>、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その他：白）</w:t>
            </w:r>
          </w:p>
          <w:p w14:paraId="0F547AC4" w14:textId="77777777" w:rsidR="00FB14AF" w:rsidRDefault="00416082" w:rsidP="00FB14AF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廃液の貯留区分徹底</w:t>
            </w:r>
          </w:p>
          <w:p w14:paraId="26A66BB2" w14:textId="0C5FE23C" w:rsidR="00416082" w:rsidRPr="006D24E8" w:rsidRDefault="00416082" w:rsidP="00FB14AF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B14AF"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 w:rsidR="006D24E8" w:rsidRPr="00FB14AF">
              <w:rPr>
                <w:rFonts w:eastAsiaTheme="majorEastAsia"/>
                <w:sz w:val="24"/>
                <w:szCs w:val="26"/>
              </w:rPr>
              <w:t>A</w:t>
            </w:r>
            <w:r w:rsidR="005302B4" w:rsidRPr="00FB14AF">
              <w:rPr>
                <w:rFonts w:eastAsiaTheme="majorEastAsia" w:hint="eastAsia"/>
                <w:sz w:val="24"/>
                <w:szCs w:val="26"/>
              </w:rPr>
              <w:t>: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 xml:space="preserve"> 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>強酸系</w:t>
            </w:r>
            <w:r w:rsidRPr="00FB14AF">
              <w:rPr>
                <w:rFonts w:asciiTheme="majorEastAsia" w:eastAsiaTheme="majorEastAsia" w:hAnsiTheme="majorEastAsia" w:hint="eastAsia"/>
                <w:sz w:val="24"/>
                <w:szCs w:val="26"/>
              </w:rPr>
              <w:t>、</w:t>
            </w:r>
            <w:r w:rsidR="006D24E8" w:rsidRPr="00FB14AF">
              <w:rPr>
                <w:rFonts w:eastAsiaTheme="majorEastAsia"/>
                <w:sz w:val="24"/>
                <w:szCs w:val="26"/>
              </w:rPr>
              <w:t>B: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 xml:space="preserve"> 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>強アルカリ</w:t>
            </w:r>
            <w:r w:rsidR="007053A8" w:rsidRPr="00FB14AF">
              <w:rPr>
                <w:rFonts w:asciiTheme="majorEastAsia" w:eastAsiaTheme="majorEastAsia" w:hAnsiTheme="majorEastAsia" w:hint="eastAsia"/>
                <w:sz w:val="24"/>
                <w:szCs w:val="26"/>
              </w:rPr>
              <w:t>系</w:t>
            </w:r>
            <w:r w:rsidRPr="00FB14AF">
              <w:rPr>
                <w:rFonts w:asciiTheme="majorEastAsia" w:eastAsiaTheme="majorEastAsia" w:hAnsiTheme="majorEastAsia" w:hint="eastAsia"/>
                <w:sz w:val="24"/>
                <w:szCs w:val="26"/>
              </w:rPr>
              <w:t>、</w:t>
            </w:r>
            <w:r w:rsidR="006D24E8" w:rsidRPr="00FB14AF">
              <w:rPr>
                <w:rFonts w:eastAsiaTheme="majorEastAsia"/>
                <w:sz w:val="24"/>
                <w:szCs w:val="26"/>
              </w:rPr>
              <w:t>C: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 xml:space="preserve"> 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>弱酸系</w:t>
            </w:r>
            <w:r w:rsidRPr="00FB14AF">
              <w:rPr>
                <w:rFonts w:asciiTheme="majorEastAsia" w:eastAsiaTheme="majorEastAsia" w:hAnsiTheme="majorEastAsia" w:hint="eastAsia"/>
                <w:sz w:val="24"/>
                <w:szCs w:val="26"/>
              </w:rPr>
              <w:t>、</w:t>
            </w:r>
            <w:r w:rsidR="006D24E8" w:rsidRPr="00FB14AF">
              <w:rPr>
                <w:rFonts w:eastAsiaTheme="majorEastAsia"/>
                <w:sz w:val="24"/>
                <w:szCs w:val="26"/>
              </w:rPr>
              <w:t>D:</w:t>
            </w:r>
            <w:r w:rsidR="007053A8" w:rsidRPr="001F7142">
              <w:rPr>
                <w:rFonts w:eastAsiaTheme="majorEastAsia" w:hint="eastAsia"/>
                <w:sz w:val="24"/>
                <w:szCs w:val="26"/>
              </w:rPr>
              <w:t xml:space="preserve"> </w:t>
            </w:r>
            <w:r w:rsidR="007053A8" w:rsidRPr="001F7142">
              <w:rPr>
                <w:rFonts w:eastAsiaTheme="majorEastAsia" w:hint="eastAsia"/>
                <w:sz w:val="24"/>
                <w:szCs w:val="26"/>
              </w:rPr>
              <w:t>弱</w:t>
            </w:r>
            <w:r w:rsidR="007053A8">
              <w:rPr>
                <w:rFonts w:eastAsiaTheme="majorEastAsia" w:hint="eastAsia"/>
                <w:sz w:val="24"/>
                <w:szCs w:val="26"/>
              </w:rPr>
              <w:t>アルカリ</w:t>
            </w:r>
            <w:r w:rsidR="007053A8" w:rsidRPr="001F7142">
              <w:rPr>
                <w:rFonts w:asciiTheme="majorEastAsia" w:eastAsiaTheme="majorEastAsia" w:hAnsiTheme="majorEastAsia" w:hint="eastAsia"/>
                <w:sz w:val="24"/>
                <w:szCs w:val="26"/>
              </w:rPr>
              <w:t>系</w:t>
            </w:r>
            <w:r w:rsidRPr="00FB14AF">
              <w:rPr>
                <w:rFonts w:asciiTheme="majorEastAsia" w:eastAsiaTheme="majorEastAsia" w:hAnsiTheme="majorEastAsia" w:hint="eastAsia"/>
                <w:sz w:val="24"/>
                <w:szCs w:val="26"/>
              </w:rPr>
              <w:t>、</w:t>
            </w:r>
            <w:r w:rsidR="006D24E8" w:rsidRPr="00FB14AF">
              <w:rPr>
                <w:rFonts w:eastAsiaTheme="majorEastAsia"/>
                <w:sz w:val="24"/>
                <w:szCs w:val="26"/>
              </w:rPr>
              <w:t>E</w:t>
            </w:r>
            <w:r w:rsidR="0045132A" w:rsidRPr="00FB14AF">
              <w:rPr>
                <w:rFonts w:eastAsiaTheme="majorEastAsia"/>
                <w:sz w:val="24"/>
                <w:szCs w:val="26"/>
              </w:rPr>
              <w:t>: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 xml:space="preserve"> 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>重金属</w:t>
            </w:r>
            <w:r w:rsidR="003659F2" w:rsidRPr="00FB14AF">
              <w:rPr>
                <w:rFonts w:eastAsiaTheme="majorEastAsia" w:hint="eastAsia"/>
                <w:sz w:val="24"/>
                <w:szCs w:val="26"/>
              </w:rPr>
              <w:t>酸</w:t>
            </w:r>
            <w:r w:rsidR="00FB14AF" w:rsidRPr="00FB14AF">
              <w:rPr>
                <w:rFonts w:eastAsiaTheme="majorEastAsia" w:hint="eastAsia"/>
                <w:sz w:val="24"/>
                <w:szCs w:val="26"/>
              </w:rPr>
              <w:t>系、</w:t>
            </w:r>
            <w:r w:rsidR="00FB14AF" w:rsidRPr="00FB14AF">
              <w:rPr>
                <w:rFonts w:eastAsiaTheme="majorEastAsia" w:hint="eastAsia"/>
                <w:sz w:val="24"/>
                <w:szCs w:val="26"/>
              </w:rPr>
              <w:t>F: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 xml:space="preserve"> 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>重金属</w:t>
            </w:r>
            <w:r w:rsidR="00F40FBC" w:rsidRPr="00FB14AF">
              <w:rPr>
                <w:rFonts w:eastAsiaTheme="majorEastAsia" w:hint="eastAsia"/>
                <w:sz w:val="24"/>
                <w:szCs w:val="26"/>
              </w:rPr>
              <w:t>アルカリ</w:t>
            </w:r>
            <w:r w:rsidR="003659F2" w:rsidRPr="00FB14AF">
              <w:rPr>
                <w:rFonts w:asciiTheme="majorEastAsia" w:eastAsiaTheme="majorEastAsia" w:hAnsiTheme="majorEastAsia" w:hint="eastAsia"/>
                <w:sz w:val="24"/>
                <w:szCs w:val="26"/>
              </w:rPr>
              <w:t>系</w:t>
            </w:r>
            <w:r w:rsidRPr="00FB14AF">
              <w:rPr>
                <w:rFonts w:asciiTheme="majorEastAsia" w:eastAsiaTheme="majorEastAsia" w:hAnsiTheme="majorEastAsia" w:hint="eastAsia"/>
                <w:sz w:val="24"/>
                <w:szCs w:val="26"/>
              </w:rPr>
              <w:t>、</w:t>
            </w:r>
            <w:r w:rsidR="00FB14AF" w:rsidRPr="00FB14AF">
              <w:rPr>
                <w:rFonts w:eastAsiaTheme="majorEastAsia" w:hint="eastAsia"/>
                <w:sz w:val="24"/>
                <w:szCs w:val="26"/>
              </w:rPr>
              <w:t>G</w:t>
            </w:r>
            <w:r w:rsidR="0045132A" w:rsidRPr="00FB14AF">
              <w:rPr>
                <w:rFonts w:eastAsiaTheme="majorEastAsia"/>
                <w:sz w:val="24"/>
                <w:szCs w:val="26"/>
              </w:rPr>
              <w:t>: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 xml:space="preserve"> 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>シアン</w:t>
            </w:r>
            <w:r w:rsidR="007053A8" w:rsidRPr="00FB14AF">
              <w:rPr>
                <w:rFonts w:asciiTheme="majorEastAsia" w:eastAsiaTheme="majorEastAsia" w:hAnsiTheme="majorEastAsia" w:hint="eastAsia"/>
                <w:sz w:val="24"/>
                <w:szCs w:val="26"/>
              </w:rPr>
              <w:t>系</w:t>
            </w:r>
            <w:r w:rsidR="00FB14AF" w:rsidRPr="00FB14AF">
              <w:rPr>
                <w:rFonts w:eastAsiaTheme="majorEastAsia" w:hint="eastAsia"/>
                <w:sz w:val="24"/>
                <w:szCs w:val="26"/>
              </w:rPr>
              <w:t>、</w:t>
            </w:r>
            <w:r w:rsidR="00FB14AF">
              <w:rPr>
                <w:rFonts w:eastAsiaTheme="majorEastAsia" w:hint="eastAsia"/>
                <w:sz w:val="24"/>
                <w:szCs w:val="26"/>
              </w:rPr>
              <w:t>H:</w:t>
            </w:r>
            <w:r w:rsidR="007053A8" w:rsidRPr="00FB14AF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 写真</w:t>
            </w:r>
            <w:r w:rsidR="007053A8" w:rsidRPr="00FB14AF">
              <w:rPr>
                <w:rFonts w:eastAsiaTheme="majorEastAsia" w:hint="eastAsia"/>
                <w:sz w:val="24"/>
                <w:szCs w:val="26"/>
              </w:rPr>
              <w:t>酸系</w:t>
            </w:r>
            <w:r w:rsidR="007053A8">
              <w:rPr>
                <w:rFonts w:asciiTheme="majorEastAsia" w:eastAsiaTheme="majorEastAsia" w:hAnsiTheme="majorEastAsia" w:hint="eastAsia"/>
                <w:sz w:val="24"/>
                <w:szCs w:val="26"/>
              </w:rPr>
              <w:t>、I:</w:t>
            </w:r>
            <w:r w:rsidR="007053A8" w:rsidRPr="00FB14AF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 写真</w:t>
            </w:r>
            <w:r w:rsidR="007053A8">
              <w:rPr>
                <w:rFonts w:eastAsiaTheme="majorEastAsia" w:hint="eastAsia"/>
                <w:sz w:val="24"/>
                <w:szCs w:val="26"/>
              </w:rPr>
              <w:t>アルカリ</w:t>
            </w:r>
            <w:r w:rsidR="007053A8" w:rsidRPr="001F7142">
              <w:rPr>
                <w:rFonts w:asciiTheme="majorEastAsia" w:eastAsiaTheme="majorEastAsia" w:hAnsiTheme="majorEastAsia" w:hint="eastAsia"/>
                <w:sz w:val="24"/>
                <w:szCs w:val="26"/>
              </w:rPr>
              <w:t>系</w:t>
            </w:r>
            <w:r w:rsidRPr="006D24E8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  <w:p w14:paraId="597E4056" w14:textId="77777777" w:rsidR="00416082" w:rsidRPr="00900272" w:rsidRDefault="00277BF1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容器状態（マジック、テープ等</w:t>
            </w:r>
            <w:r w:rsidR="00F40FBC">
              <w:rPr>
                <w:rFonts w:asciiTheme="majorEastAsia" w:eastAsiaTheme="majorEastAsia" w:hAnsiTheme="majorEastAsia" w:hint="eastAsia"/>
                <w:sz w:val="26"/>
                <w:szCs w:val="26"/>
              </w:rPr>
              <w:t>が無いこと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  <w:p w14:paraId="5B7717AE" w14:textId="77777777" w:rsidR="00277BF1" w:rsidRPr="00900272" w:rsidRDefault="00277BF1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液量（全容の</w:t>
            </w:r>
            <w:r w:rsidRPr="00145B05">
              <w:rPr>
                <w:rFonts w:eastAsiaTheme="majorEastAsia"/>
                <w:sz w:val="26"/>
                <w:szCs w:val="26"/>
              </w:rPr>
              <w:t>8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割程度）</w:t>
            </w:r>
          </w:p>
          <w:p w14:paraId="02D45265" w14:textId="77777777" w:rsidR="00277BF1" w:rsidRPr="00900272" w:rsidRDefault="00E65DE1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沈殿物、異物混入</w:t>
            </w:r>
            <w:r w:rsidR="00F40FBC">
              <w:rPr>
                <w:rFonts w:asciiTheme="majorEastAsia" w:eastAsiaTheme="majorEastAsia" w:hAnsiTheme="majorEastAsia" w:hint="eastAsia"/>
                <w:sz w:val="26"/>
                <w:szCs w:val="26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無</w:t>
            </w:r>
            <w:r w:rsidR="00F40FBC">
              <w:rPr>
                <w:rFonts w:asciiTheme="majorEastAsia" w:eastAsiaTheme="majorEastAsia" w:hAnsiTheme="majorEastAsia" w:hint="eastAsia"/>
                <w:sz w:val="26"/>
                <w:szCs w:val="26"/>
              </w:rPr>
              <w:t>いこと</w:t>
            </w:r>
          </w:p>
          <w:p w14:paraId="3C5ACCFF" w14:textId="77777777" w:rsidR="00277BF1" w:rsidRPr="00900272" w:rsidRDefault="00277BF1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シアン系廃液の</w:t>
            </w:r>
            <w:r w:rsidR="00E65DE1">
              <w:rPr>
                <w:rFonts w:eastAsiaTheme="majorEastAsia" w:hint="eastAsia"/>
                <w:sz w:val="26"/>
                <w:szCs w:val="26"/>
              </w:rPr>
              <w:t>p</w:t>
            </w:r>
            <w:r w:rsidRPr="00145B05">
              <w:rPr>
                <w:rFonts w:eastAsiaTheme="majorEastAsia"/>
                <w:sz w:val="26"/>
                <w:szCs w:val="26"/>
              </w:rPr>
              <w:t>H</w:t>
            </w:r>
            <w:r w:rsidR="00E65DE1">
              <w:rPr>
                <w:rFonts w:eastAsiaTheme="majorEastAsia" w:hint="eastAsia"/>
                <w:sz w:val="26"/>
                <w:szCs w:val="26"/>
              </w:rPr>
              <w:t>10.5</w:t>
            </w:r>
            <w:r w:rsidR="00E65DE1">
              <w:rPr>
                <w:rFonts w:eastAsiaTheme="majorEastAsia" w:hint="eastAsia"/>
                <w:sz w:val="26"/>
                <w:szCs w:val="26"/>
              </w:rPr>
              <w:t>以上</w:t>
            </w:r>
          </w:p>
          <w:p w14:paraId="02771ED8" w14:textId="77777777" w:rsidR="00277BF1" w:rsidRPr="00900272" w:rsidRDefault="00F40FBC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ガスの発生が</w:t>
            </w:r>
            <w:r w:rsidR="00277BF1"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いこと</w:t>
            </w:r>
          </w:p>
          <w:p w14:paraId="2EE6ED88" w14:textId="77777777" w:rsidR="00277BF1" w:rsidRPr="00900272" w:rsidRDefault="00277BF1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浮遊物（</w:t>
            </w:r>
            <w:r w:rsidR="001F7142">
              <w:rPr>
                <w:rFonts w:asciiTheme="majorEastAsia" w:eastAsiaTheme="majorEastAsia" w:hAnsiTheme="majorEastAsia" w:hint="eastAsia"/>
                <w:sz w:val="26"/>
                <w:szCs w:val="26"/>
              </w:rPr>
              <w:t>有機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溶剤、油</w:t>
            </w:r>
            <w:r w:rsidR="00F40FBC">
              <w:rPr>
                <w:rFonts w:asciiTheme="majorEastAsia" w:eastAsiaTheme="majorEastAsia" w:hAnsiTheme="majorEastAsia" w:hint="eastAsia"/>
                <w:sz w:val="26"/>
                <w:szCs w:val="26"/>
              </w:rPr>
              <w:t>の混入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  <w:r w:rsidR="00F40FBC">
              <w:rPr>
                <w:rFonts w:asciiTheme="majorEastAsia" w:eastAsiaTheme="majorEastAsia" w:hAnsiTheme="majorEastAsia" w:hint="eastAsia"/>
                <w:sz w:val="26"/>
                <w:szCs w:val="26"/>
              </w:rPr>
              <w:t>が無いこと</w:t>
            </w:r>
          </w:p>
          <w:p w14:paraId="6C334290" w14:textId="77777777" w:rsidR="00277BF1" w:rsidRPr="00900272" w:rsidRDefault="00277BF1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悪臭</w:t>
            </w:r>
          </w:p>
          <w:p w14:paraId="058D7C16" w14:textId="77777777" w:rsidR="00416082" w:rsidRDefault="00277BF1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その他運搬、処理上の危険性</w:t>
            </w:r>
          </w:p>
          <w:p w14:paraId="3669F2C4" w14:textId="5937E259" w:rsidR="00CC2FA7" w:rsidRDefault="00CC2FA7" w:rsidP="0082016D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有機物</w:t>
            </w:r>
            <w:r w:rsidR="008D5E64">
              <w:rPr>
                <w:rFonts w:asciiTheme="majorEastAsia" w:eastAsiaTheme="majorEastAsia" w:hAnsiTheme="majorEastAsia" w:hint="eastAsia"/>
                <w:sz w:val="26"/>
                <w:szCs w:val="26"/>
              </w:rPr>
              <w:t>の混入は出来る限り避ける</w:t>
            </w:r>
          </w:p>
          <w:p w14:paraId="1FDE0F84" w14:textId="0B0E7A33" w:rsidR="00D2403D" w:rsidRPr="00D2403D" w:rsidRDefault="00D2403D" w:rsidP="00D2403D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5060549" w14:textId="77777777" w:rsidR="001A481C" w:rsidRPr="00900272" w:rsidRDefault="00900272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 w:rsidR="007066FC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合</w:t>
            </w:r>
            <w:r w:rsidR="00647F34"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="00647F34"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 w:rsidR="007066FC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647F34"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73057C30" w14:textId="77777777" w:rsidR="00900272" w:rsidRPr="00900272" w:rsidRDefault="00900272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 w:rsidR="007066FC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 w:rsidR="007066FC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347A1FE5" w14:textId="77777777" w:rsidR="007B5EBE" w:rsidRPr="00900272" w:rsidRDefault="007B5EBE" w:rsidP="00CC2FA7">
            <w:pPr>
              <w:pStyle w:val="a8"/>
              <w:spacing w:line="400" w:lineRule="exact"/>
              <w:ind w:leftChars="0" w:left="360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C2661BE" w14:textId="77777777" w:rsidR="007066FC" w:rsidRPr="00900272" w:rsidRDefault="007066F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□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77808FC9" w14:textId="77777777" w:rsidR="007B5EBE" w:rsidRDefault="007B5EBE" w:rsidP="00CC2FA7">
            <w:pPr>
              <w:pStyle w:val="a8"/>
              <w:spacing w:line="400" w:lineRule="exact"/>
              <w:ind w:leftChars="0" w:left="360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1A190317" w14:textId="77777777" w:rsidR="00F40FBC" w:rsidRPr="00900272" w:rsidRDefault="00F40FBC" w:rsidP="00CC2FA7">
            <w:pPr>
              <w:pStyle w:val="a8"/>
              <w:spacing w:line="400" w:lineRule="exact"/>
              <w:ind w:leftChars="0" w:left="360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C984094" w14:textId="77777777" w:rsidR="007066FC" w:rsidRPr="00900272" w:rsidRDefault="007066F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07F24297" w14:textId="77777777" w:rsidR="007066FC" w:rsidRPr="00900272" w:rsidRDefault="007066F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73F13FA4" w14:textId="77777777" w:rsidR="007066FC" w:rsidRPr="00900272" w:rsidRDefault="007066F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09237DE7" w14:textId="77777777" w:rsidR="007066FC" w:rsidRPr="00900272" w:rsidRDefault="007066F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31A1BC31" w14:textId="77777777" w:rsidR="007066FC" w:rsidRPr="00900272" w:rsidRDefault="007066F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24BD8343" w14:textId="77777777" w:rsidR="007066FC" w:rsidRPr="00900272" w:rsidRDefault="007066F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1561648E" w14:textId="77777777" w:rsidR="007066FC" w:rsidRPr="00900272" w:rsidRDefault="007066F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545B4C70" w14:textId="77777777" w:rsidR="007066FC" w:rsidRPr="00900272" w:rsidRDefault="007066F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7C15F785" w14:textId="5CFBD0C9" w:rsidR="00CF0E5F" w:rsidRDefault="00CF0E5F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4D904F03" w14:textId="00E21395" w:rsidR="00647F34" w:rsidRDefault="007066FC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合　 </w:t>
            </w:r>
            <w:r w:rsidRPr="00133EB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00272">
              <w:rPr>
                <w:rFonts w:asciiTheme="majorEastAsia" w:eastAsiaTheme="majorEastAsia" w:hAnsiTheme="majorEastAsia" w:hint="eastAsia"/>
                <w:sz w:val="26"/>
                <w:szCs w:val="26"/>
              </w:rPr>
              <w:t>否</w:t>
            </w:r>
          </w:p>
          <w:p w14:paraId="3433F644" w14:textId="73EB4B26" w:rsidR="00CC2FA7" w:rsidRPr="007066FC" w:rsidRDefault="00CC2FA7" w:rsidP="00CC2FA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DB1D8D9" w14:textId="40D59571" w:rsidR="009F7F9E" w:rsidRPr="003D747A" w:rsidRDefault="003D747A" w:rsidP="003D747A">
      <w:pPr>
        <w:spacing w:line="400" w:lineRule="exact"/>
        <w:ind w:firstLineChars="100" w:firstLine="240"/>
        <w:rPr>
          <w:rFonts w:asciiTheme="majorEastAsia" w:eastAsiaTheme="majorEastAsia" w:hAnsiTheme="majorEastAsia"/>
          <w:spacing w:val="36"/>
          <w:sz w:val="24"/>
          <w:szCs w:val="24"/>
          <w:u w:val="double"/>
        </w:rPr>
      </w:pPr>
      <w:r w:rsidRPr="003D747A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3D747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747A">
        <w:rPr>
          <w:rFonts w:asciiTheme="majorEastAsia" w:eastAsiaTheme="majorEastAsia" w:hAnsiTheme="majorEastAsia" w:hint="eastAsia"/>
          <w:sz w:val="24"/>
          <w:szCs w:val="24"/>
        </w:rPr>
        <w:t>水銀含有物については各</w:t>
      </w:r>
      <w:bookmarkStart w:id="0" w:name="_GoBack"/>
      <w:bookmarkEnd w:id="0"/>
      <w:r w:rsidRPr="003D747A">
        <w:rPr>
          <w:rFonts w:asciiTheme="majorEastAsia" w:eastAsiaTheme="majorEastAsia" w:hAnsiTheme="majorEastAsia" w:hint="eastAsia"/>
          <w:sz w:val="24"/>
          <w:szCs w:val="24"/>
        </w:rPr>
        <w:t>部局会計係にお問合わせください。</w:t>
      </w:r>
    </w:p>
    <w:sectPr w:rsidR="009F7F9E" w:rsidRPr="003D747A" w:rsidSect="00CC2FA7">
      <w:headerReference w:type="default" r:id="rId8"/>
      <w:pgSz w:w="11906" w:h="16838"/>
      <w:pgMar w:top="1588" w:right="1701" w:bottom="113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3E95" w14:textId="77777777" w:rsidR="00CC49D8" w:rsidRDefault="00CC49D8" w:rsidP="001A481C">
      <w:r>
        <w:separator/>
      </w:r>
    </w:p>
  </w:endnote>
  <w:endnote w:type="continuationSeparator" w:id="0">
    <w:p w14:paraId="6AACD732" w14:textId="77777777" w:rsidR="00CC49D8" w:rsidRDefault="00CC49D8" w:rsidP="001A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0190A" w14:textId="77777777" w:rsidR="00CC49D8" w:rsidRDefault="00CC49D8" w:rsidP="001A481C">
      <w:r>
        <w:separator/>
      </w:r>
    </w:p>
  </w:footnote>
  <w:footnote w:type="continuationSeparator" w:id="0">
    <w:p w14:paraId="4676322A" w14:textId="77777777" w:rsidR="00CC49D8" w:rsidRDefault="00CC49D8" w:rsidP="001A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E148" w14:textId="77777777" w:rsidR="006638DA" w:rsidRDefault="006638DA">
    <w:pPr>
      <w:pStyle w:val="a4"/>
    </w:pPr>
    <w:r>
      <w:rPr>
        <w:rFonts w:hint="eastAsia"/>
      </w:rPr>
      <w:t xml:space="preserve">別紙　</w:t>
    </w:r>
    <w:r>
      <w:rPr>
        <w:rFonts w:hint="eastAsia"/>
      </w:rPr>
      <w:t>8</w:t>
    </w:r>
    <w:r>
      <w:rPr>
        <w:rFonts w:hint="eastAsia"/>
      </w:rPr>
      <w:t xml:space="preserve">　　　　　　　　　　　　　　　　　　　　　　　　　　　　　　　　</w:t>
    </w:r>
  </w:p>
  <w:p w14:paraId="5EB85754" w14:textId="7E70DFF3" w:rsidR="006638DA" w:rsidRPr="003A08BC" w:rsidRDefault="006638DA">
    <w:pPr>
      <w:pStyle w:val="a4"/>
      <w:rPr>
        <w:sz w:val="12"/>
      </w:rPr>
    </w:pPr>
    <w:r>
      <w:rPr>
        <w:rFonts w:hint="eastAsia"/>
      </w:rPr>
      <w:t xml:space="preserve">　　　　　　　　　　　　　　　　　　　　　　　　　　　　　　</w:t>
    </w:r>
    <w:r w:rsidR="003A08BC">
      <w:rPr>
        <w:rFonts w:hint="eastAsia"/>
      </w:rPr>
      <w:t xml:space="preserve">　　　</w:t>
    </w:r>
    <w:r>
      <w:rPr>
        <w:rFonts w:hint="eastAsia"/>
      </w:rPr>
      <w:t xml:space="preserve">　</w:t>
    </w:r>
    <w:r w:rsidRPr="003A08BC">
      <w:rPr>
        <w:rFonts w:hint="eastAsia"/>
        <w:sz w:val="18"/>
      </w:rPr>
      <w:t xml:space="preserve">　</w:t>
    </w:r>
    <w:r w:rsidR="00AF047E">
      <w:rPr>
        <w:rFonts w:hint="eastAsia"/>
        <w:sz w:val="12"/>
      </w:rPr>
      <w:t>令和</w:t>
    </w:r>
    <w:r w:rsidR="00AF047E">
      <w:rPr>
        <w:rFonts w:hint="eastAsia"/>
        <w:sz w:val="12"/>
      </w:rPr>
      <w:t>2</w:t>
    </w:r>
    <w:r w:rsidRPr="003A08BC">
      <w:rPr>
        <w:rFonts w:hint="eastAsia"/>
        <w:sz w:val="12"/>
      </w:rPr>
      <w:t>年</w:t>
    </w:r>
    <w:r w:rsidR="00AF047E">
      <w:rPr>
        <w:rFonts w:hint="eastAsia"/>
        <w:sz w:val="12"/>
      </w:rPr>
      <w:t>4</w:t>
    </w:r>
    <w:r w:rsidRPr="003A08BC">
      <w:rPr>
        <w:rFonts w:hint="eastAsia"/>
        <w:sz w:val="12"/>
      </w:rPr>
      <w:t>月</w:t>
    </w:r>
    <w:r w:rsidR="00AF047E">
      <w:rPr>
        <w:rFonts w:hint="eastAsia"/>
        <w:sz w:val="12"/>
      </w:rPr>
      <w:t>1</w:t>
    </w:r>
    <w:r w:rsidRPr="003A08BC">
      <w:rPr>
        <w:rFonts w:hint="eastAsia"/>
        <w:sz w:val="12"/>
      </w:rPr>
      <w:t>日：改定</w:t>
    </w:r>
  </w:p>
  <w:p w14:paraId="60FB18FD" w14:textId="77777777" w:rsidR="000E627B" w:rsidRPr="00492A79" w:rsidRDefault="000E627B" w:rsidP="000E627B">
    <w:pPr>
      <w:pStyle w:val="a4"/>
      <w:ind w:firstLineChars="3400" w:firstLine="748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F03"/>
    <w:multiLevelType w:val="hybridMultilevel"/>
    <w:tmpl w:val="358A7AB4"/>
    <w:lvl w:ilvl="0" w:tplc="795C4388">
      <w:numFmt w:val="bullet"/>
      <w:lvlText w:val="□"/>
      <w:lvlJc w:val="left"/>
      <w:pPr>
        <w:ind w:left="644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2F50453"/>
    <w:multiLevelType w:val="hybridMultilevel"/>
    <w:tmpl w:val="CD782170"/>
    <w:lvl w:ilvl="0" w:tplc="5566AD10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92755F"/>
    <w:multiLevelType w:val="hybridMultilevel"/>
    <w:tmpl w:val="3C46D0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5544507"/>
    <w:multiLevelType w:val="hybridMultilevel"/>
    <w:tmpl w:val="94CCD2EC"/>
    <w:lvl w:ilvl="0" w:tplc="CBDC3996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7B1D55BB"/>
    <w:multiLevelType w:val="hybridMultilevel"/>
    <w:tmpl w:val="53380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46"/>
    <w:rsid w:val="00004A58"/>
    <w:rsid w:val="000079CE"/>
    <w:rsid w:val="00007BAB"/>
    <w:rsid w:val="00037263"/>
    <w:rsid w:val="00044137"/>
    <w:rsid w:val="00057156"/>
    <w:rsid w:val="00066BFC"/>
    <w:rsid w:val="000901C0"/>
    <w:rsid w:val="000B3AE5"/>
    <w:rsid w:val="000C60F8"/>
    <w:rsid w:val="000E627B"/>
    <w:rsid w:val="000F3C9F"/>
    <w:rsid w:val="001228F3"/>
    <w:rsid w:val="00133EBF"/>
    <w:rsid w:val="00145B05"/>
    <w:rsid w:val="001568C9"/>
    <w:rsid w:val="00164C6A"/>
    <w:rsid w:val="0018134D"/>
    <w:rsid w:val="00181AE5"/>
    <w:rsid w:val="00181FF8"/>
    <w:rsid w:val="00183117"/>
    <w:rsid w:val="001832F9"/>
    <w:rsid w:val="001A08F1"/>
    <w:rsid w:val="001A481C"/>
    <w:rsid w:val="001F7142"/>
    <w:rsid w:val="00203195"/>
    <w:rsid w:val="00204886"/>
    <w:rsid w:val="0023645B"/>
    <w:rsid w:val="00252C3B"/>
    <w:rsid w:val="00277BF1"/>
    <w:rsid w:val="00290C35"/>
    <w:rsid w:val="002F6038"/>
    <w:rsid w:val="003121B7"/>
    <w:rsid w:val="003370BC"/>
    <w:rsid w:val="0034169B"/>
    <w:rsid w:val="0035338D"/>
    <w:rsid w:val="0035529F"/>
    <w:rsid w:val="00360968"/>
    <w:rsid w:val="003628AD"/>
    <w:rsid w:val="003659F2"/>
    <w:rsid w:val="00375E03"/>
    <w:rsid w:val="00380FCA"/>
    <w:rsid w:val="003A08BC"/>
    <w:rsid w:val="003D747A"/>
    <w:rsid w:val="0040262F"/>
    <w:rsid w:val="00416082"/>
    <w:rsid w:val="00444480"/>
    <w:rsid w:val="0045132A"/>
    <w:rsid w:val="00492A79"/>
    <w:rsid w:val="00497F5E"/>
    <w:rsid w:val="004A0A96"/>
    <w:rsid w:val="004A20CA"/>
    <w:rsid w:val="004B04D2"/>
    <w:rsid w:val="004C3D89"/>
    <w:rsid w:val="004E5D4E"/>
    <w:rsid w:val="00500FA9"/>
    <w:rsid w:val="0050489C"/>
    <w:rsid w:val="005302B4"/>
    <w:rsid w:val="00551EA3"/>
    <w:rsid w:val="0057113E"/>
    <w:rsid w:val="00580446"/>
    <w:rsid w:val="005A46E4"/>
    <w:rsid w:val="005B47BD"/>
    <w:rsid w:val="00603A7C"/>
    <w:rsid w:val="00636602"/>
    <w:rsid w:val="006437C6"/>
    <w:rsid w:val="00647F34"/>
    <w:rsid w:val="006638DA"/>
    <w:rsid w:val="006C3041"/>
    <w:rsid w:val="006D24E8"/>
    <w:rsid w:val="007053A8"/>
    <w:rsid w:val="007066FC"/>
    <w:rsid w:val="0075483A"/>
    <w:rsid w:val="00781785"/>
    <w:rsid w:val="00786F94"/>
    <w:rsid w:val="007B2B40"/>
    <w:rsid w:val="007B5EBE"/>
    <w:rsid w:val="0080517B"/>
    <w:rsid w:val="0082016D"/>
    <w:rsid w:val="00822BCA"/>
    <w:rsid w:val="008232C0"/>
    <w:rsid w:val="008237FF"/>
    <w:rsid w:val="00837294"/>
    <w:rsid w:val="00865DB0"/>
    <w:rsid w:val="008D5E64"/>
    <w:rsid w:val="008F0D1E"/>
    <w:rsid w:val="00900272"/>
    <w:rsid w:val="009075C1"/>
    <w:rsid w:val="00915D42"/>
    <w:rsid w:val="0092113F"/>
    <w:rsid w:val="00930577"/>
    <w:rsid w:val="0093599A"/>
    <w:rsid w:val="00944583"/>
    <w:rsid w:val="0095596A"/>
    <w:rsid w:val="00973116"/>
    <w:rsid w:val="009A350C"/>
    <w:rsid w:val="009A3C28"/>
    <w:rsid w:val="009B17F5"/>
    <w:rsid w:val="009D6404"/>
    <w:rsid w:val="009F7F9E"/>
    <w:rsid w:val="00A0233E"/>
    <w:rsid w:val="00A04C65"/>
    <w:rsid w:val="00A179D0"/>
    <w:rsid w:val="00A22CA3"/>
    <w:rsid w:val="00A23C92"/>
    <w:rsid w:val="00A24BD4"/>
    <w:rsid w:val="00A84C21"/>
    <w:rsid w:val="00A86097"/>
    <w:rsid w:val="00A92B68"/>
    <w:rsid w:val="00AA72F3"/>
    <w:rsid w:val="00AB0221"/>
    <w:rsid w:val="00AB504D"/>
    <w:rsid w:val="00AD34BC"/>
    <w:rsid w:val="00AE3EE2"/>
    <w:rsid w:val="00AF047E"/>
    <w:rsid w:val="00AF166E"/>
    <w:rsid w:val="00B067CD"/>
    <w:rsid w:val="00B22558"/>
    <w:rsid w:val="00BB2C5B"/>
    <w:rsid w:val="00BD5018"/>
    <w:rsid w:val="00BE064E"/>
    <w:rsid w:val="00BF640D"/>
    <w:rsid w:val="00C21368"/>
    <w:rsid w:val="00C271F7"/>
    <w:rsid w:val="00C40032"/>
    <w:rsid w:val="00C65655"/>
    <w:rsid w:val="00C874E6"/>
    <w:rsid w:val="00C91BEC"/>
    <w:rsid w:val="00C94750"/>
    <w:rsid w:val="00CC2FA7"/>
    <w:rsid w:val="00CC3AA5"/>
    <w:rsid w:val="00CC49D8"/>
    <w:rsid w:val="00CD4AA8"/>
    <w:rsid w:val="00CF0E5F"/>
    <w:rsid w:val="00CF1B15"/>
    <w:rsid w:val="00D139F0"/>
    <w:rsid w:val="00D2403D"/>
    <w:rsid w:val="00D31DC4"/>
    <w:rsid w:val="00D40D86"/>
    <w:rsid w:val="00D46935"/>
    <w:rsid w:val="00D47510"/>
    <w:rsid w:val="00D51906"/>
    <w:rsid w:val="00D65772"/>
    <w:rsid w:val="00D77518"/>
    <w:rsid w:val="00DB04AA"/>
    <w:rsid w:val="00DB3B53"/>
    <w:rsid w:val="00DD3570"/>
    <w:rsid w:val="00DE128E"/>
    <w:rsid w:val="00DF4341"/>
    <w:rsid w:val="00E14FED"/>
    <w:rsid w:val="00E50A8D"/>
    <w:rsid w:val="00E65DE1"/>
    <w:rsid w:val="00E77A52"/>
    <w:rsid w:val="00E91CA7"/>
    <w:rsid w:val="00EB6656"/>
    <w:rsid w:val="00EE3A1D"/>
    <w:rsid w:val="00EF5332"/>
    <w:rsid w:val="00F34740"/>
    <w:rsid w:val="00F40FBC"/>
    <w:rsid w:val="00F468CB"/>
    <w:rsid w:val="00F70E68"/>
    <w:rsid w:val="00F8187B"/>
    <w:rsid w:val="00F97A76"/>
    <w:rsid w:val="00FB14AF"/>
    <w:rsid w:val="00FB1F6A"/>
    <w:rsid w:val="00FC1818"/>
    <w:rsid w:val="00FC71CF"/>
    <w:rsid w:val="00F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34E4D"/>
  <w15:chartTrackingRefBased/>
  <w15:docId w15:val="{7FC0210B-315F-45E0-8786-3F0F89D2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81C"/>
  </w:style>
  <w:style w:type="paragraph" w:styleId="a6">
    <w:name w:val="footer"/>
    <w:basedOn w:val="a"/>
    <w:link w:val="a7"/>
    <w:uiPriority w:val="99"/>
    <w:unhideWhenUsed/>
    <w:rsid w:val="001A4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81C"/>
  </w:style>
  <w:style w:type="paragraph" w:styleId="a8">
    <w:name w:val="List Paragraph"/>
    <w:basedOn w:val="a"/>
    <w:uiPriority w:val="34"/>
    <w:qFormat/>
    <w:rsid w:val="00647F3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1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1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9D06-AEFE-4E91-8126-EF6061F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安全</dc:creator>
  <cp:keywords/>
  <dc:description/>
  <cp:lastModifiedBy>tomoko</cp:lastModifiedBy>
  <cp:revision>9</cp:revision>
  <cp:lastPrinted>2020-03-27T03:26:00Z</cp:lastPrinted>
  <dcterms:created xsi:type="dcterms:W3CDTF">2020-03-27T00:55:00Z</dcterms:created>
  <dcterms:modified xsi:type="dcterms:W3CDTF">2020-03-27T07:02:00Z</dcterms:modified>
</cp:coreProperties>
</file>